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D7C2" w14:textId="22318B38" w:rsidR="00F65737" w:rsidRDefault="00B41007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1B6AFD8" wp14:editId="738182BF">
                <wp:simplePos x="0" y="0"/>
                <wp:positionH relativeFrom="column">
                  <wp:posOffset>-362197</wp:posOffset>
                </wp:positionH>
                <wp:positionV relativeFrom="paragraph">
                  <wp:posOffset>-350322</wp:posOffset>
                </wp:positionV>
                <wp:extent cx="7277487" cy="104541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487" cy="10454185"/>
                          <a:chOff x="0" y="0"/>
                          <a:chExt cx="7277487" cy="10454185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95002" y="160317"/>
                            <a:ext cx="7182485" cy="10157460"/>
                            <a:chOff x="0" y="0"/>
                            <a:chExt cx="7182485" cy="10157460"/>
                          </a:xfrm>
                        </wpg:grpSpPr>
                        <wps:wsp>
                          <wps:cNvPr id="466" name="Rectangle 466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4">
                                    <a:alpha val="0"/>
                                  </a:schemeClr>
                                </a:gs>
                                <a:gs pos="100000">
                                  <a:schemeClr val="accent4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04540" w14:textId="77777777" w:rsidR="00BD3859" w:rsidRPr="00BD3859" w:rsidRDefault="00BD3859">
                                <w:pPr>
                                  <w:rPr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C000">
                                              <w14:lumMod w14:val="98000"/>
                                              <w14:lumOff w14:val="2000"/>
                                            </w14:srgbClr>
                                          </w14:gs>
                                          <w14:gs w14:pos="100000">
                                            <w14:srgbClr w14:val="FFC0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Rectangle 468"/>
                          <wps:cNvSpPr/>
                          <wps:spPr>
                            <a:xfrm>
                              <a:off x="3752491" y="17253"/>
                              <a:ext cx="2999740" cy="85439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004F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Rectangle 467"/>
                          <wps:cNvSpPr/>
                          <wps:spPr>
                            <a:xfrm>
                              <a:off x="3864634" y="17253"/>
                              <a:ext cx="2794000" cy="3207385"/>
                            </a:xfrm>
                            <a:prstGeom prst="rect">
                              <a:avLst/>
                            </a:prstGeom>
                            <a:solidFill>
                              <a:srgbClr val="004F4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64E70" w14:textId="77777777" w:rsidR="003311E5" w:rsidRDefault="003311E5" w:rsidP="00F65737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</w:p>
                              <w:p w14:paraId="4EBBE3D9" w14:textId="77777777" w:rsidR="003311E5" w:rsidRDefault="003311E5" w:rsidP="00F65737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</w:p>
                              <w:p w14:paraId="1920C869" w14:textId="77777777" w:rsidR="00F65737" w:rsidRPr="00F65737" w:rsidRDefault="00F65737" w:rsidP="00F65737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 w:rsidRPr="00F65737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ligatures w14:val="none"/>
                                  </w:rPr>
                                  <w:t>Job Application Pack</w:t>
                                </w:r>
                              </w:p>
                              <w:p w14:paraId="19B5300D" w14:textId="77777777" w:rsidR="00BD3859" w:rsidRDefault="00BD385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470"/>
                          <wps:cNvSpPr txBox="1"/>
                          <wps:spPr>
                            <a:xfrm>
                              <a:off x="3851483" y="3206669"/>
                              <a:ext cx="2721610" cy="2423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b/>
                                    <w:noProof/>
                                    <w:color w:val="004F42"/>
                                    <w:sz w:val="64"/>
                                    <w:szCs w:val="6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C05411" w14:textId="77777777" w:rsidR="00BD3859" w:rsidRPr="0017358B" w:rsidRDefault="00BD3859">
                                    <w:pPr>
                                      <w:spacing w:line="240" w:lineRule="auto"/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noProof/>
                                        <w:color w:val="004F42"/>
                                        <w:sz w:val="56"/>
                                        <w:szCs w:val="144"/>
                                      </w:rPr>
                                    </w:pPr>
                                    <w:r w:rsidRPr="0017358B"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noProof/>
                                        <w:color w:val="004F42"/>
                                        <w:sz w:val="64"/>
                                        <w:szCs w:val="64"/>
                                      </w:rPr>
                                      <w:t>Darland High School</w:t>
                                    </w:r>
                                  </w:p>
                                </w:sdtContent>
                              </w:sdt>
                              <w:p w14:paraId="70660BCE" w14:textId="6DC0094F" w:rsidR="00BD3859" w:rsidRPr="00F65737" w:rsidRDefault="006806A4" w:rsidP="00F65737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44546A" w:themeColor="text2"/>
                                    <w:sz w:val="2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3300"/>
                                      <w:sz w:val="28"/>
                                      <w:szCs w:val="40"/>
                                      <w14:ligatures w14:val="none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51AC">
                                      <w:rPr>
                                        <w:b/>
                                        <w:color w:val="003300"/>
                                        <w:sz w:val="28"/>
                                        <w:szCs w:val="40"/>
                                        <w14:ligatures w14:val="none"/>
                                      </w:rPr>
                                      <w:t>Second i/c English</w:t>
                                    </w:r>
                                  </w:sdtContent>
                                </w:sdt>
                                <w:r w:rsidR="001006A5">
                                  <w:rPr>
                                    <w:b/>
                                    <w:color w:val="003300"/>
                                    <w:sz w:val="28"/>
                                    <w:szCs w:val="40"/>
                                    <w14:ligatures w14:val="none"/>
                                  </w:rPr>
                                  <w:t xml:space="preserve"> 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3838755" y="8324490"/>
                              <a:ext cx="2794000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4F4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 descr="Darland Green Logo (Welsh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5132" y="474453"/>
                              <a:ext cx="1409700" cy="13779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465" name="Text Box 465"/>
                          <wps:cNvSpPr txBox="1"/>
                          <wps:spPr>
                            <a:xfrm>
                              <a:off x="3795623" y="8022566"/>
                              <a:ext cx="27216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A6CAC7" w14:textId="77777777" w:rsidR="00BD3859" w:rsidRDefault="006806A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5737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Headteacher  </w:t>
                                    </w:r>
                                    <w:r w:rsidR="00BD3859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oanne L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144328" y="9243204"/>
                              <a:ext cx="1510030" cy="280670"/>
                              <a:chOff x="1092693" y="1099495"/>
                              <a:chExt cx="18288" cy="4572"/>
                            </a:xfrm>
                          </wpg:grpSpPr>
                          <wps:wsp>
                            <wps:cNvPr id="7" name="Rectangle 8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693" y="1099495"/>
                                <a:ext cx="18288" cy="4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693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17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741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1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265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2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789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13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4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837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5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361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6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6409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885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9457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7933" y="1099495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0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693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17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741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265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4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13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5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789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6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3361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7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1837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6409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AutoShap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885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9457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7933" y="1101781"/>
                                <a:ext cx="1524" cy="22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EFAC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8755" y="5562600"/>
                              <a:ext cx="2649219" cy="2533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DB8BF" w14:textId="48DEE8B0" w:rsidR="001006A5" w:rsidRDefault="001006A5">
                                <w:pPr>
                                  <w:rPr>
                                    <w:b/>
                                    <w:color w:val="003300"/>
                                    <w:sz w:val="24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color w:val="003300"/>
                                    <w:sz w:val="24"/>
                                    <w:szCs w:val="40"/>
                                    <w14:ligatures w14:val="none"/>
                                  </w:rPr>
                                  <w:t>Salary:  MPS/UPS + TLR 2B</w:t>
                                </w:r>
                              </w:p>
                              <w:p w14:paraId="142D7FAB" w14:textId="4C55D4AD" w:rsidR="00F65737" w:rsidRDefault="004D6D49">
                                <w:pP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Permanent - </w:t>
                                </w:r>
                                <w:r w:rsidR="00F65737" w:rsidRPr="0067403A"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Full </w:t>
                                </w:r>
                                <w:r w:rsidR="001006A5"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Time</w:t>
                                </w:r>
                              </w:p>
                              <w:p w14:paraId="13CCCDE9" w14:textId="34E6F693" w:rsidR="004D6D49" w:rsidRDefault="004D6D49">
                                <w:pP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Start date: September 2021</w:t>
                                </w:r>
                              </w:p>
                              <w:p w14:paraId="1B8E422B" w14:textId="77777777" w:rsidR="00C31206" w:rsidRPr="0067403A" w:rsidRDefault="00C31206">
                                <w:pP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</w:p>
                              <w:p w14:paraId="308782F6" w14:textId="77777777" w:rsidR="00F65737" w:rsidRPr="0067403A" w:rsidRDefault="00F65737">
                                <w:pP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  <w:r w:rsidRPr="0067403A"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Closing Date:  </w:t>
                                </w:r>
                              </w:p>
                              <w:p w14:paraId="59B7E7EA" w14:textId="21F50983" w:rsidR="00F65737" w:rsidRPr="0017358B" w:rsidRDefault="00F65737">
                                <w:pPr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  <w:r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12:00 noon, </w:t>
                                </w:r>
                                <w:r w:rsidR="0017358B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Wednesday</w:t>
                                </w:r>
                                <w:r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</w:t>
                                </w:r>
                                <w:r w:rsidR="00DE4EF5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1</w:t>
                                </w:r>
                                <w:r w:rsidR="0017358B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4</w:t>
                                </w:r>
                                <w:r w:rsidR="00DE4EF5" w:rsidRPr="004D6D49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:vertAlign w:val="superscript"/>
                                    <w14:ligatures w14:val="none"/>
                                  </w:rPr>
                                  <w:t>th</w:t>
                                </w:r>
                                <w:r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</w:t>
                                </w:r>
                                <w:r w:rsidR="0017358B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April</w:t>
                                </w:r>
                                <w:r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202</w:t>
                                </w:r>
                                <w:r w:rsidR="0017358B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1</w:t>
                                </w:r>
                                <w:r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7F48DFF5" w14:textId="77777777" w:rsidR="00F65737" w:rsidRPr="0067403A" w:rsidRDefault="00F65737">
                                <w:pPr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  <w:r w:rsidRPr="0067403A">
                                  <w:rPr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Interview Date: </w:t>
                                </w:r>
                              </w:p>
                              <w:p w14:paraId="29C4C60C" w14:textId="465808F7" w:rsidR="00F65737" w:rsidRPr="0017358B" w:rsidRDefault="004D6D49">
                                <w:pPr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Friday</w:t>
                                </w:r>
                                <w:r w:rsidR="00DE4EF5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2</w:t>
                                </w:r>
                                <w:r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3</w:t>
                                </w:r>
                                <w:r w:rsidRPr="004D6D49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:vertAlign w:val="superscript"/>
                                    <w14:ligatures w14:val="none"/>
                                  </w:rPr>
                                  <w:t>rd</w:t>
                                </w:r>
                                <w:r w:rsidR="00DE4EF5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</w:t>
                                </w:r>
                                <w:r w:rsidR="0017358B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April</w:t>
                                </w:r>
                                <w:r w:rsidR="00F65737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 xml:space="preserve"> 202</w:t>
                                </w:r>
                                <w:r w:rsidR="0017358B" w:rsidRPr="0017358B">
                                  <w:rPr>
                                    <w:b/>
                                    <w:color w:val="003300"/>
                                    <w:sz w:val="22"/>
                                    <w:szCs w:val="40"/>
                                    <w14:ligatures w14:val="non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6" name="Group 456"/>
                        <wpg:cNvGrpSpPr/>
                        <wpg:grpSpPr>
                          <a:xfrm>
                            <a:off x="0" y="0"/>
                            <a:ext cx="4080681" cy="10454185"/>
                            <a:chOff x="0" y="0"/>
                            <a:chExt cx="3602990" cy="9555480"/>
                          </a:xfrm>
                        </wpg:grpSpPr>
                        <pic:pic xmlns:pic="http://schemas.openxmlformats.org/drawingml/2006/picture">
                          <pic:nvPicPr>
                            <pic:cNvPr id="449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3629025"/>
                              <a:ext cx="3209925" cy="232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7124700"/>
                              <a:ext cx="3312160" cy="2430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50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5343525"/>
                              <a:ext cx="3274695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64865" cy="2639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4D2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1714500"/>
                              <a:ext cx="3555365" cy="271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6AFD8" id="Group 3" o:spid="_x0000_s1026" style="position:absolute;margin-left:-28.5pt;margin-top:-27.6pt;width:573.05pt;height:823.15pt;z-index:251648512" coordsize="72774,104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">
                <v:group id="Group 457" o:spid="_x0000_s1027" style="position:absolute;left:950;top:1603;width:71824;height:101574" coordsize="71824,1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rect id="Rectangle 466" o:spid="_x0000_s1028" style="position:absolute;width:71824;height:10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" fillcolor="#ffc000 [3207]" stroked="f" strokeweight="1pt">
                    <v:fill opacity="0" color2="#ffc000 [3207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57804540" w14:textId="77777777" w:rsidR="00BD3859" w:rsidRPr="00BD3859" w:rsidRDefault="00BD3859">
                          <w:pPr>
                            <w:rPr>
                              <w14:textFill>
                                <w14:gradFill>
                                  <w14:gsLst>
                                    <w14:gs w14:pos="0">
                                      <w14:srgbClr w14:val="FFC000">
                                        <w14:lumMod w14:val="98000"/>
                                        <w14:lumOff w14:val="2000"/>
                                      </w14:srgbClr>
                                    </w14:gs>
                                    <w14:gs w14:pos="100000">
                                      <w14:srgbClr w14:val="FFC0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rect>
                  <v:rect id="Rectangle 468" o:spid="_x0000_s1029" style="position:absolute;left:37524;top:172;width:29998;height:8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" fillcolor="white [3212]" strokecolor="#004f42" strokeweight="1.25pt"/>
                  <v:rect id="Rectangle 467" o:spid="_x0000_s1030" style="position:absolute;left:38646;top:172;width:27940;height:320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" fillcolor="#004f42" stroked="f" strokeweight="1pt">
                    <v:textbox inset="14.4pt,14.4pt,14.4pt,28.8pt">
                      <w:txbxContent>
                        <w:p w14:paraId="2CC64E70" w14:textId="77777777" w:rsidR="003311E5" w:rsidRDefault="003311E5" w:rsidP="00F65737">
                          <w:pPr>
                            <w:widowControl w:val="0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14:ligatures w14:val="none"/>
                            </w:rPr>
                          </w:pPr>
                        </w:p>
                        <w:p w14:paraId="4EBBE3D9" w14:textId="77777777" w:rsidR="003311E5" w:rsidRDefault="003311E5" w:rsidP="00F65737">
                          <w:pPr>
                            <w:widowControl w:val="0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14:ligatures w14:val="none"/>
                            </w:rPr>
                          </w:pPr>
                        </w:p>
                        <w:p w14:paraId="1920C869" w14:textId="77777777" w:rsidR="00F65737" w:rsidRPr="00F65737" w:rsidRDefault="00F65737" w:rsidP="00F65737">
                          <w:pPr>
                            <w:widowControl w:val="0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14:ligatures w14:val="none"/>
                            </w:rPr>
                          </w:pPr>
                          <w:r w:rsidRPr="00F65737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14:ligatures w14:val="none"/>
                            </w:rPr>
                            <w:t>Job Application Pack</w:t>
                          </w:r>
                        </w:p>
                        <w:p w14:paraId="19B5300D" w14:textId="77777777" w:rsidR="00BD3859" w:rsidRDefault="00BD385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31" type="#_x0000_t202" style="position:absolute;left:38514;top:32066;width:27216;height:2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b/>
                              <w:noProof/>
                              <w:color w:val="004F42"/>
                              <w:sz w:val="64"/>
                              <w:szCs w:val="6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C05411" w14:textId="77777777" w:rsidR="00BD3859" w:rsidRPr="0017358B" w:rsidRDefault="00BD3859">
                              <w:pPr>
                                <w:spacing w:line="240" w:lineRule="auto"/>
                                <w:rPr>
                                  <w:rFonts w:ascii="Arial Black" w:eastAsiaTheme="majorEastAsia" w:hAnsi="Arial Black" w:cstheme="majorBidi"/>
                                  <w:b/>
                                  <w:noProof/>
                                  <w:color w:val="004F42"/>
                                  <w:sz w:val="56"/>
                                  <w:szCs w:val="144"/>
                                </w:rPr>
                              </w:pPr>
                              <w:r w:rsidRPr="0017358B">
                                <w:rPr>
                                  <w:rFonts w:ascii="Arial Black" w:eastAsiaTheme="majorEastAsia" w:hAnsi="Arial Black" w:cstheme="majorBidi"/>
                                  <w:b/>
                                  <w:noProof/>
                                  <w:color w:val="004F42"/>
                                  <w:sz w:val="64"/>
                                  <w:szCs w:val="64"/>
                                </w:rPr>
                                <w:t>Darland High School</w:t>
                              </w:r>
                            </w:p>
                          </w:sdtContent>
                        </w:sdt>
                        <w:p w14:paraId="70660BCE" w14:textId="6DC0094F" w:rsidR="00BD3859" w:rsidRPr="00F65737" w:rsidRDefault="00585D52" w:rsidP="00F65737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4546A" w:themeColor="text2"/>
                              <w:sz w:val="22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003300"/>
                                <w:sz w:val="28"/>
                                <w:szCs w:val="40"/>
                                <w14:ligatures w14:val="none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51AC">
                                <w:rPr>
                                  <w:b/>
                                  <w:color w:val="003300"/>
                                  <w:sz w:val="28"/>
                                  <w:szCs w:val="40"/>
                                  <w14:ligatures w14:val="none"/>
                                </w:rPr>
                                <w:t>Second i/c English</w:t>
                              </w:r>
                            </w:sdtContent>
                          </w:sdt>
                          <w:r w:rsidR="001006A5">
                            <w:rPr>
                              <w:b/>
                              <w:color w:val="003300"/>
                              <w:sz w:val="28"/>
                              <w:szCs w:val="40"/>
                              <w14:ligatures w14:val="none"/>
                            </w:rPr>
                            <w:t xml:space="preserve"> Department</w:t>
                          </w:r>
                        </w:p>
                      </w:txbxContent>
                    </v:textbox>
                  </v:shape>
                  <v:rect id="Rectangle 469" o:spid="_x0000_s1032" style="position:absolute;left:38387;top:83244;width:27940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" fillcolor="#004f42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3" type="#_x0000_t75" alt="Darland Green Logo (Welsh)" style="position:absolute;left:46151;top:4744;width:14097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" stroked="t" strokecolor="white [3212]" strokeweight="2pt">
                    <v:imagedata r:id="rId17" o:title="Darland Green Logo (Welsh)"/>
                    <v:path arrowok="t"/>
                  </v:shape>
                  <v:shape id="Text Box 465" o:spid="_x0000_s1034" type="#_x0000_t202" style="position:absolute;left:37956;top:80225;width:27216;height:26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" filled="f" stroked="f" strokeweight=".5pt">
                    <v:textbox style="mso-fit-shape-to-text:t">
                      <w:txbxContent>
                        <w:p w14:paraId="46A6CAC7" w14:textId="77777777" w:rsidR="00BD3859" w:rsidRDefault="00585D5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65737">
                                <w:rPr>
                                  <w:noProof/>
                                  <w:color w:val="44546A" w:themeColor="text2"/>
                                </w:rPr>
                                <w:t xml:space="preserve">Headteacher  </w:t>
                              </w:r>
                              <w:r w:rsidR="00BD3859">
                                <w:rPr>
                                  <w:noProof/>
                                  <w:color w:val="44546A" w:themeColor="text2"/>
                                </w:rPr>
                                <w:t>Joanne Lee</w:t>
                              </w:r>
                            </w:sdtContent>
                          </w:sdt>
                        </w:p>
                      </w:txbxContent>
                    </v:textbox>
                  </v:shape>
                  <v:group id="Group 7" o:spid="_x0000_s1035" style="position:absolute;left:31443;top:92432;width:15100;height:2806;rotation:-90" coordorigin="10926,10994" coordsize="1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">
                    <v:rect id="Rectangle 8" o:spid="_x0000_s1036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" fillcolor="#030" stroked="f">
                      <v:stroke joinstyle="round"/>
                      <v:textbox inset="2.88pt,2.88pt,2.88pt,2.88pt"/>
                    </v: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37" type="#_x0000_t4" style="position:absolute;left:10926;top:10994;width:1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0" o:spid="_x0000_s1038" type="#_x0000_t4" style="position:absolute;left:10942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1" o:spid="_x0000_s1039" type="#_x0000_t4" style="position:absolute;left:10957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2" o:spid="_x0000_s1040" type="#_x0000_t4" style="position:absolute;left:10972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3" o:spid="_x0000_s1041" type="#_x0000_t4" style="position:absolute;left:10987;top:10994;width:1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4" o:spid="_x0000_s1042" type="#_x0000_t4" style="position:absolute;left:11003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5" o:spid="_x0000_s1043" type="#_x0000_t4" style="position:absolute;left:11018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6" o:spid="_x0000_s1044" type="#_x0000_t4" style="position:absolute;left:11033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7" o:spid="_x0000_s1045" type="#_x0000_t4" style="position:absolute;left:11064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8" o:spid="_x0000_s1046" type="#_x0000_t4" style="position:absolute;left:11048;top:10994;width:1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19" o:spid="_x0000_s1047" type="#_x0000_t4" style="position:absolute;left:11094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0" o:spid="_x0000_s1048" type="#_x0000_t4" style="position:absolute;left:11079;top:10994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1" o:spid="_x0000_s1049" type="#_x0000_t4" style="position:absolute;left:10926;top:11017;width:1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2" o:spid="_x0000_s1050" type="#_x0000_t4" style="position:absolute;left:10942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3" o:spid="_x0000_s1051" type="#_x0000_t4" style="position:absolute;left:10957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4" o:spid="_x0000_s1052" type="#_x0000_t4" style="position:absolute;left:10972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5" o:spid="_x0000_s1053" type="#_x0000_t4" style="position:absolute;left:11003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6" o:spid="_x0000_s1054" type="#_x0000_t4" style="position:absolute;left:10987;top:11017;width:1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7" o:spid="_x0000_s1055" type="#_x0000_t4" style="position:absolute;left:11033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8" o:spid="_x0000_s1056" type="#_x0000_t4" style="position:absolute;left:11018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29" o:spid="_x0000_s1057" type="#_x0000_t4" style="position:absolute;left:11064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30" o:spid="_x0000_s1058" type="#_x0000_t4" style="position:absolute;left:11048;top:11017;width:1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31" o:spid="_x0000_s1059" type="#_x0000_t4" style="position:absolute;left:11094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" fillcolor="#030" stroked="f" strokecolor="black [0]" strokeweight="0" insetpen="t">
                      <v:shadow color="#fefac9"/>
                      <v:textbox inset="2.88pt,2.88pt,2.88pt,2.88pt"/>
                    </v:shape>
                    <v:shape id="AutoShape 32" o:spid="_x0000_s1060" type="#_x0000_t4" style="position:absolute;left:11079;top:11017;width: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" fillcolor="#030" stroked="f" strokecolor="black [0]" strokeweight="0" insetpen="t">
                      <v:shadow color="#fefac9"/>
                      <v:textbox inset="2.88pt,2.88pt,2.88pt,2.88pt"/>
                    </v:shape>
                  </v:group>
                  <v:shape id="Text Box 2" o:spid="_x0000_s1061" type="#_x0000_t202" style="position:absolute;left:38387;top:55626;width:26492;height:2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16ADB8BF" w14:textId="48DEE8B0" w:rsidR="001006A5" w:rsidRDefault="001006A5">
                          <w:pPr>
                            <w:rPr>
                              <w:b/>
                              <w:color w:val="003300"/>
                              <w:sz w:val="24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24"/>
                              <w:szCs w:val="40"/>
                              <w14:ligatures w14:val="none"/>
                            </w:rPr>
                            <w:t>Salary:  MPS/UPS + TLR 2B</w:t>
                          </w:r>
                        </w:p>
                        <w:p w14:paraId="142D7FAB" w14:textId="4C55D4AD" w:rsidR="00F65737" w:rsidRDefault="004D6D49">
                          <w:pP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Permanent - </w:t>
                          </w:r>
                          <w:r w:rsidR="00F65737" w:rsidRPr="0067403A"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Full </w:t>
                          </w:r>
                          <w:r w:rsidR="001006A5"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Time</w:t>
                          </w:r>
                        </w:p>
                        <w:p w14:paraId="13CCCDE9" w14:textId="34E6F693" w:rsidR="004D6D49" w:rsidRDefault="004D6D49">
                          <w:pP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Start date: September 2021</w:t>
                          </w:r>
                        </w:p>
                        <w:p w14:paraId="1B8E422B" w14:textId="77777777" w:rsidR="00C31206" w:rsidRPr="0067403A" w:rsidRDefault="00C31206">
                          <w:pP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</w:p>
                        <w:p w14:paraId="308782F6" w14:textId="77777777" w:rsidR="00F65737" w:rsidRPr="0067403A" w:rsidRDefault="00F65737">
                          <w:pP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  <w:r w:rsidRPr="0067403A"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Closing Date:  </w:t>
                          </w:r>
                        </w:p>
                        <w:p w14:paraId="59B7E7EA" w14:textId="21F50983" w:rsidR="00F65737" w:rsidRPr="0017358B" w:rsidRDefault="00F65737">
                          <w:pPr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  <w:r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12:00 noon, </w:t>
                          </w:r>
                          <w:r w:rsidR="0017358B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Wednesday</w:t>
                          </w:r>
                          <w:r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</w:t>
                          </w:r>
                          <w:r w:rsidR="00DE4EF5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1</w:t>
                          </w:r>
                          <w:r w:rsidR="0017358B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4</w:t>
                          </w:r>
                          <w:r w:rsidR="00DE4EF5" w:rsidRPr="004D6D49">
                            <w:rPr>
                              <w:b/>
                              <w:color w:val="003300"/>
                              <w:sz w:val="22"/>
                              <w:szCs w:val="40"/>
                              <w:vertAlign w:val="superscript"/>
                              <w14:ligatures w14:val="none"/>
                            </w:rPr>
                            <w:t>th</w:t>
                          </w:r>
                          <w:r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</w:t>
                          </w:r>
                          <w:r w:rsidR="0017358B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April</w:t>
                          </w:r>
                          <w:r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202</w:t>
                          </w:r>
                          <w:r w:rsidR="0017358B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1</w:t>
                          </w:r>
                          <w:r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</w:t>
                          </w:r>
                        </w:p>
                        <w:p w14:paraId="7F48DFF5" w14:textId="77777777" w:rsidR="00F65737" w:rsidRPr="0067403A" w:rsidRDefault="00F65737">
                          <w:pPr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  <w:r w:rsidRPr="0067403A">
                            <w:rPr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Interview Date: </w:t>
                          </w:r>
                        </w:p>
                        <w:p w14:paraId="29C4C60C" w14:textId="465808F7" w:rsidR="00F65737" w:rsidRPr="0017358B" w:rsidRDefault="004D6D49">
                          <w:pPr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Friday</w:t>
                          </w:r>
                          <w:r w:rsidR="00DE4EF5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2</w:t>
                          </w:r>
                          <w:r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3</w:t>
                          </w:r>
                          <w:r w:rsidRPr="004D6D49">
                            <w:rPr>
                              <w:b/>
                              <w:color w:val="003300"/>
                              <w:sz w:val="22"/>
                              <w:szCs w:val="40"/>
                              <w:vertAlign w:val="superscript"/>
                              <w14:ligatures w14:val="none"/>
                            </w:rPr>
                            <w:t>rd</w:t>
                          </w:r>
                          <w:r w:rsidR="00DE4EF5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</w:t>
                          </w:r>
                          <w:r w:rsidR="0017358B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April</w:t>
                          </w:r>
                          <w:r w:rsidR="00F65737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 xml:space="preserve"> 202</w:t>
                          </w:r>
                          <w:r w:rsidR="0017358B" w:rsidRPr="0017358B">
                            <w:rPr>
                              <w:b/>
                              <w:color w:val="003300"/>
                              <w:sz w:val="22"/>
                              <w:szCs w:val="40"/>
                              <w14:ligatures w14:val="non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56" o:spid="_x0000_s1062" style="position:absolute;width:40806;height:104541" coordsize="36029,9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Picture 34" o:spid="_x0000_s1063" type="#_x0000_t75" style="position:absolute;left:381;top:36290;width:3209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">
                    <v:imagedata r:id="rId18" o:title=""/>
                    <v:path arrowok="t"/>
                  </v:shape>
                  <v:shape id="Picture 36" o:spid="_x0000_s1064" type="#_x0000_t75" style="position:absolute;left:95;top:71247;width:33121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">
                    <v:imagedata r:id="rId19" o:title=""/>
                    <v:path arrowok="t"/>
                  </v:shape>
                  <v:shape id="Picture 35" o:spid="_x0000_s1065" type="#_x0000_t75" style="position:absolute;left:1333;top:53435;width:3274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">
                    <v:imagedata r:id="rId20" o:title=""/>
                    <v:path arrowok="t"/>
                  </v:shape>
                  <v:shape id="Picture 38" o:spid="_x0000_s1066" type="#_x0000_t75" style="position:absolute;width:33648;height:2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" fillcolor="#444d26" strokecolor="black [0]" strokeweight="2pt">
                    <v:imagedata r:id="rId21" o:title=""/>
                    <v:shadow color="black [0]"/>
                    <v:path arrowok="t"/>
                  </v:shape>
                  <v:shape id="Picture 37" o:spid="_x0000_s1067" type="#_x0000_t75" style="position:absolute;left:476;top:17145;width:35553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">
                    <v:imagedata r:id="rId22" o:title=""/>
                    <v:path arrowok="t"/>
                  </v:shape>
                </v:group>
              </v:group>
            </w:pict>
          </mc:Fallback>
        </mc:AlternateContent>
      </w:r>
    </w:p>
    <w:sdt>
      <w:sdtPr>
        <w:id w:val="165648446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18"/>
          <w14:ligatures w14:val="none"/>
        </w:rPr>
      </w:sdtEndPr>
      <w:sdtContent>
        <w:p w14:paraId="7B7DE18C" w14:textId="77777777" w:rsidR="00BD3859" w:rsidRDefault="00BD3859">
          <w:r>
            <w:rPr>
              <w:noProof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15F7838" wp14:editId="344F182C">
                    <wp:simplePos x="0" y="0"/>
                    <wp:positionH relativeFrom="column">
                      <wp:posOffset>4113530</wp:posOffset>
                    </wp:positionH>
                    <wp:positionV relativeFrom="paragraph">
                      <wp:posOffset>-2734945</wp:posOffset>
                    </wp:positionV>
                    <wp:extent cx="2994025" cy="1349375"/>
                    <wp:effectExtent l="0" t="0" r="0" b="3175"/>
                    <wp:wrapNone/>
                    <wp:docPr id="454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4025" cy="134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4D2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C71C15" w14:textId="77777777" w:rsidR="00BD3859" w:rsidRDefault="00BD3859" w:rsidP="00BD3859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color w:val="003300"/>
                                    <w:sz w:val="96"/>
                                    <w:szCs w:val="96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00"/>
                                    <w:sz w:val="96"/>
                                    <w:szCs w:val="96"/>
                                    <w14:ligatures w14:val="none"/>
                                  </w:rPr>
                                  <w:t xml:space="preserve">Darland </w:t>
                                </w:r>
                              </w:p>
                              <w:p w14:paraId="458D3090" w14:textId="77777777" w:rsidR="00BD3859" w:rsidRDefault="00BD3859" w:rsidP="00BD3859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color w:val="003300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00"/>
                                    <w:sz w:val="44"/>
                                    <w:szCs w:val="44"/>
                                    <w14:ligatures w14:val="none"/>
                                  </w:rPr>
                                  <w:t>High Schoo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5F7838" id="Text Box 39" o:spid="_x0000_s1068" type="#_x0000_t202" style="position:absolute;margin-left:323.9pt;margin-top:-215.35pt;width:235.75pt;height:10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" filled="f" fillcolor="#444d26" stroked="f" strokecolor="black [0]" strokeweight="2pt">
                    <v:textbox inset="2.88pt,2.88pt,2.88pt,2.88pt">
                      <w:txbxContent>
                        <w:p w14:paraId="64C71C15" w14:textId="77777777" w:rsidR="00BD3859" w:rsidRDefault="00BD3859" w:rsidP="00BD3859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003300"/>
                              <w:sz w:val="96"/>
                              <w:szCs w:val="9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color w:val="003300"/>
                              <w:sz w:val="96"/>
                              <w:szCs w:val="96"/>
                              <w14:ligatures w14:val="none"/>
                            </w:rPr>
                            <w:t xml:space="preserve">Darland </w:t>
                          </w:r>
                        </w:p>
                        <w:p w14:paraId="458D3090" w14:textId="77777777" w:rsidR="00BD3859" w:rsidRDefault="00BD3859" w:rsidP="00BD3859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003300"/>
                              <w:sz w:val="44"/>
                              <w:szCs w:val="4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color w:val="003300"/>
                              <w:sz w:val="44"/>
                              <w:szCs w:val="44"/>
                              <w14:ligatures w14:val="none"/>
                            </w:rPr>
                            <w:t>High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42C148" w14:textId="77777777" w:rsidR="00E66C9D" w:rsidRDefault="00BD3859">
          <w:pPr>
            <w:spacing w:after="160" w:line="259" w:lineRule="auto"/>
            <w:rPr>
              <w:rFonts w:ascii="Arial" w:hAnsi="Arial" w:cs="Arial"/>
              <w:b/>
              <w:bCs/>
              <w:sz w:val="18"/>
              <w14:ligatures w14:val="none"/>
            </w:rPr>
          </w:pPr>
          <w:r>
            <w:rPr>
              <w:rFonts w:ascii="Arial" w:hAnsi="Arial" w:cs="Arial"/>
              <w:b/>
              <w:bCs/>
              <w:sz w:val="18"/>
              <w14:ligatures w14:val="none"/>
            </w:rPr>
            <w:br w:type="page"/>
          </w:r>
        </w:p>
        <w:p w14:paraId="46FD9FBA" w14:textId="77777777" w:rsidR="00787E6B" w:rsidRDefault="00787E6B">
          <w:pPr>
            <w:spacing w:after="160" w:line="259" w:lineRule="auto"/>
            <w:rPr>
              <w:rFonts w:ascii="Arial" w:hAnsi="Arial" w:cs="Arial"/>
              <w:b/>
              <w:bCs/>
              <w:sz w:val="28"/>
              <w:szCs w:val="28"/>
              <w14:ligatures w14:val="none"/>
            </w:rPr>
          </w:pPr>
          <w:r w:rsidRPr="00E66C9D">
            <w:rPr>
              <w:rFonts w:ascii="Arial" w:hAnsi="Arial" w:cs="Arial"/>
              <w:b/>
              <w:bCs/>
              <w:noProof/>
              <w:sz w:val="28"/>
              <w:szCs w:val="28"/>
              <w14:ligatures w14:val="none"/>
            </w:rPr>
            <w:lastRenderedPageBreak/>
            <w:drawing>
              <wp:anchor distT="36576" distB="36576" distL="36576" distR="36576" simplePos="0" relativeHeight="251672576" behindDoc="0" locked="0" layoutInCell="1" allowOverlap="1" wp14:anchorId="156942C0" wp14:editId="595F1657">
                <wp:simplePos x="0" y="0"/>
                <wp:positionH relativeFrom="margin">
                  <wp:align>center</wp:align>
                </wp:positionH>
                <wp:positionV relativeFrom="paragraph">
                  <wp:posOffset>491</wp:posOffset>
                </wp:positionV>
                <wp:extent cx="812800" cy="805180"/>
                <wp:effectExtent l="0" t="0" r="6350" b="0"/>
                <wp:wrapTopAndBottom/>
                <wp:docPr id="2" name="Picture 2" descr="Darland Green Logo (Welsh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rland Green Logo (Welsh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E581BC" w14:textId="77777777" w:rsidR="00787E6B" w:rsidRPr="002C0994" w:rsidRDefault="00787E6B" w:rsidP="002C0994">
          <w:pPr>
            <w:pStyle w:val="Heading1"/>
            <w:rPr>
              <w:color w:val="385623" w:themeColor="accent6" w:themeShade="80"/>
            </w:rPr>
          </w:pPr>
        </w:p>
        <w:p w14:paraId="21AEB0A3" w14:textId="77777777" w:rsidR="00E66C9D" w:rsidRPr="002C0994" w:rsidRDefault="00E66C9D" w:rsidP="002C0994">
          <w:pPr>
            <w:pStyle w:val="Heading1"/>
            <w:rPr>
              <w:b/>
              <w:color w:val="385623" w:themeColor="accent6" w:themeShade="80"/>
            </w:rPr>
          </w:pPr>
          <w:r w:rsidRPr="002C0994">
            <w:rPr>
              <w:b/>
              <w:color w:val="385623" w:themeColor="accent6" w:themeShade="80"/>
            </w:rPr>
            <w:t xml:space="preserve">Letter from the </w:t>
          </w:r>
          <w:proofErr w:type="spellStart"/>
          <w:r w:rsidRPr="002C0994">
            <w:rPr>
              <w:b/>
              <w:color w:val="385623" w:themeColor="accent6" w:themeShade="80"/>
            </w:rPr>
            <w:t>Headteacher</w:t>
          </w:r>
          <w:proofErr w:type="spellEnd"/>
        </w:p>
        <w:p w14:paraId="45BB1E8D" w14:textId="77777777" w:rsidR="00E66C9D" w:rsidRDefault="00E66C9D">
          <w:pPr>
            <w:spacing w:after="160" w:line="259" w:lineRule="auto"/>
            <w:rPr>
              <w:rFonts w:ascii="Arial" w:hAnsi="Arial" w:cs="Arial"/>
              <w:b/>
              <w:bCs/>
              <w:sz w:val="28"/>
              <w:szCs w:val="28"/>
              <w14:ligatures w14:val="none"/>
            </w:rPr>
          </w:pPr>
        </w:p>
        <w:p w14:paraId="368FF00C" w14:textId="77777777" w:rsidR="00E66C9D" w:rsidRPr="00E66C9D" w:rsidRDefault="00E66C9D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 w:rsidRPr="00E66C9D">
            <w:rPr>
              <w:rFonts w:ascii="Arial" w:hAnsi="Arial" w:cs="Arial"/>
              <w:bCs/>
              <w:sz w:val="22"/>
              <w:szCs w:val="28"/>
              <w14:ligatures w14:val="none"/>
            </w:rPr>
            <w:t>Dear Colleague,</w:t>
          </w:r>
        </w:p>
        <w:p w14:paraId="4AF8DA9E" w14:textId="5A4AA965" w:rsidR="00E66C9D" w:rsidRPr="00E66C9D" w:rsidRDefault="00E66C9D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</w:p>
        <w:p w14:paraId="47E7CC92" w14:textId="77777777" w:rsidR="00E66C9D" w:rsidRPr="00E66C9D" w:rsidRDefault="00E66C9D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 w:rsidRPr="00E66C9D">
            <w:rPr>
              <w:rFonts w:ascii="Arial" w:hAnsi="Arial" w:cs="Arial"/>
              <w:bCs/>
              <w:sz w:val="22"/>
              <w:szCs w:val="28"/>
              <w14:ligatures w14:val="none"/>
            </w:rPr>
            <w:t>Thank you for your interest in working at Darland High School.</w:t>
          </w:r>
        </w:p>
        <w:p w14:paraId="229FC978" w14:textId="64F8FEC1" w:rsidR="00E66C9D" w:rsidRDefault="00E66C9D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 w:rsidRPr="00E66C9D">
            <w:rPr>
              <w:rFonts w:ascii="Arial" w:hAnsi="Arial" w:cs="Arial"/>
              <w:bCs/>
              <w:sz w:val="22"/>
              <w:szCs w:val="28"/>
              <w14:ligatures w14:val="none"/>
            </w:rPr>
            <w:t>I am immens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ely proud to be the </w:t>
          </w:r>
          <w:proofErr w:type="spellStart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Headteacher</w:t>
          </w:r>
          <w:proofErr w:type="spellEnd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here at Darland and I want everyone who comes to </w:t>
          </w:r>
          <w:r w:rsidR="00395050">
            <w:rPr>
              <w:rFonts w:ascii="Arial" w:hAnsi="Arial" w:cs="Arial"/>
              <w:bCs/>
              <w:sz w:val="22"/>
              <w:szCs w:val="28"/>
              <w14:ligatures w14:val="none"/>
            </w:rPr>
            <w:t>Darland High School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to be an equally proud member of our family. Our work is about making a real difference to the lives of children so that they in turn make a discernible difference to their communities, our town and our world. </w:t>
          </w:r>
        </w:p>
        <w:p w14:paraId="6700BE8F" w14:textId="54C978AC" w:rsidR="004B45CA" w:rsidRDefault="00E66C9D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We serve a diverse community in North East Wales, ranging from high levels of disadvantage and deprivation to affluent areas of rural Wrexham, </w:t>
          </w:r>
          <w:r w:rsidR="004B45CA">
            <w:rPr>
              <w:rFonts w:ascii="Arial" w:hAnsi="Arial" w:cs="Arial"/>
              <w:bCs/>
              <w:sz w:val="22"/>
              <w:szCs w:val="28"/>
              <w14:ligatures w14:val="none"/>
            </w:rPr>
            <w:t>and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we work as a team to </w:t>
          </w:r>
          <w:r w:rsidR="004B45CA">
            <w:rPr>
              <w:rFonts w:ascii="Arial" w:hAnsi="Arial" w:cs="Arial"/>
              <w:bCs/>
              <w:sz w:val="22"/>
              <w:szCs w:val="28"/>
              <w14:ligatures w14:val="none"/>
            </w:rPr>
            <w:t>provide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</w:t>
          </w:r>
          <w:r w:rsidR="004B45CA"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all 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our students </w:t>
          </w:r>
          <w:r w:rsidR="004B45CA"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with the best education and opportunities to inspire them to be successful. </w:t>
          </w:r>
        </w:p>
        <w:p w14:paraId="229B561B" w14:textId="3AB2FBF4" w:rsidR="009E5D68" w:rsidRDefault="004B45CA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Our students are at the heart of everything we do at </w:t>
          </w:r>
          <w:r w:rsidR="00395050">
            <w:rPr>
              <w:rFonts w:ascii="Arial" w:hAnsi="Arial" w:cs="Arial"/>
              <w:bCs/>
              <w:sz w:val="22"/>
              <w:szCs w:val="28"/>
              <w14:ligatures w14:val="none"/>
            </w:rPr>
            <w:t>Darland High School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, every child matters to us and we believe that every child can succeed. Our moto is </w:t>
          </w:r>
          <w:r w:rsidR="009E5D68">
            <w:rPr>
              <w:rFonts w:ascii="Arial" w:hAnsi="Arial" w:cs="Arial"/>
              <w:bCs/>
              <w:sz w:val="22"/>
              <w:szCs w:val="28"/>
              <w14:ligatures w14:val="none"/>
            </w:rPr>
            <w:t>‘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Aspire, Apply, Achieve</w:t>
          </w:r>
          <w:r w:rsidR="009E5D68">
            <w:rPr>
              <w:rFonts w:ascii="Arial" w:hAnsi="Arial" w:cs="Arial"/>
              <w:bCs/>
              <w:sz w:val="22"/>
              <w:szCs w:val="28"/>
              <w14:ligatures w14:val="none"/>
            </w:rPr>
            <w:t>’</w:t>
          </w:r>
          <w:r w:rsidR="00F625AB">
            <w:rPr>
              <w:rFonts w:ascii="Arial" w:hAnsi="Arial" w:cs="Arial"/>
              <w:bCs/>
              <w:sz w:val="22"/>
              <w:szCs w:val="28"/>
              <w14:ligatures w14:val="none"/>
            </w:rPr>
            <w:t>, o</w:t>
          </w:r>
          <w:r w:rsidR="009E5D68"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ur expectations for academic standards and </w:t>
          </w:r>
          <w:r w:rsidR="00787E6B">
            <w:rPr>
              <w:rFonts w:ascii="Arial" w:hAnsi="Arial" w:cs="Arial"/>
              <w:bCs/>
              <w:sz w:val="22"/>
              <w:szCs w:val="28"/>
              <w14:ligatures w14:val="none"/>
            </w:rPr>
            <w:t>behaviour</w:t>
          </w:r>
          <w:r w:rsidR="009E5D68"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are therefore unapologetically high. </w:t>
          </w:r>
        </w:p>
        <w:p w14:paraId="3C4321B3" w14:textId="46216FAA" w:rsidR="00E66C9D" w:rsidRDefault="009E5D68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I </w:t>
          </w:r>
          <w:proofErr w:type="gramStart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was appointed</w:t>
          </w:r>
          <w:proofErr w:type="gramEnd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as </w:t>
          </w:r>
          <w:proofErr w:type="spellStart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Headteacher</w:t>
          </w:r>
          <w:proofErr w:type="spellEnd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in September 2019, and although all schools now find themselves in unchartered territory, we are undoubtedly on a journey of change with our sights set on becoming an excellent school. We have a dedicated team </w:t>
          </w:r>
          <w:r w:rsidR="00787E6B">
            <w:rPr>
              <w:rFonts w:ascii="Arial" w:hAnsi="Arial" w:cs="Arial"/>
              <w:bCs/>
              <w:sz w:val="22"/>
              <w:szCs w:val="28"/>
              <w14:ligatures w14:val="none"/>
            </w:rPr>
            <w:t>of over 135 staff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 who work together </w:t>
          </w:r>
          <w:r w:rsidR="00787E6B"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tirelessly </w:t>
          </w: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 xml:space="preserve">with this </w:t>
          </w:r>
          <w:r w:rsidR="00787E6B">
            <w:rPr>
              <w:rFonts w:ascii="Arial" w:hAnsi="Arial" w:cs="Arial"/>
              <w:bCs/>
              <w:sz w:val="22"/>
              <w:szCs w:val="28"/>
              <w14:ligatures w14:val="none"/>
            </w:rPr>
            <w:t>goal in mind.</w:t>
          </w:r>
        </w:p>
        <w:p w14:paraId="7670AC56" w14:textId="0BC5B8A8" w:rsidR="00787E6B" w:rsidRDefault="00C31206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>
            <w:rPr>
              <w:rFonts w:ascii="Arial" w:hAnsi="Arial" w:cs="Arial"/>
              <w:bCs/>
              <w:noProof/>
              <w:sz w:val="22"/>
              <w:szCs w:val="28"/>
              <w14:ligatures w14:val="none"/>
              <w14:cntxtAlts w14:val="0"/>
            </w:rPr>
            <w:drawing>
              <wp:anchor distT="0" distB="0" distL="114300" distR="114300" simplePos="0" relativeHeight="251665920" behindDoc="1" locked="0" layoutInCell="1" allowOverlap="1" wp14:anchorId="489797B0" wp14:editId="2FE8F6F3">
                <wp:simplePos x="0" y="0"/>
                <wp:positionH relativeFrom="margin">
                  <wp:posOffset>3132484</wp:posOffset>
                </wp:positionH>
                <wp:positionV relativeFrom="paragraph">
                  <wp:posOffset>5715</wp:posOffset>
                </wp:positionV>
                <wp:extent cx="3521075" cy="3082290"/>
                <wp:effectExtent l="228600" t="228600" r="231775" b="232410"/>
                <wp:wrapTight wrapText="bothSides">
                  <wp:wrapPolygon edited="0">
                    <wp:start x="0" y="-1602"/>
                    <wp:lineTo x="-1402" y="-1335"/>
                    <wp:lineTo x="-1402" y="20025"/>
                    <wp:lineTo x="-1169" y="22161"/>
                    <wp:lineTo x="-117" y="22828"/>
                    <wp:lineTo x="0" y="23095"/>
                    <wp:lineTo x="21503" y="23095"/>
                    <wp:lineTo x="21619" y="22828"/>
                    <wp:lineTo x="22671" y="22161"/>
                    <wp:lineTo x="22905" y="20025"/>
                    <wp:lineTo x="22905" y="801"/>
                    <wp:lineTo x="21619" y="-1201"/>
                    <wp:lineTo x="21503" y="-1602"/>
                    <wp:lineTo x="0" y="-1602"/>
                  </wp:wrapPolygon>
                </wp:wrapTight>
                <wp:docPr id="194" name="Pictur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DARLAND RESULTS 2020 017.jpg"/>
                        <pic:cNvPicPr/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6" r="12646"/>
                        <a:stretch/>
                      </pic:blipFill>
                      <pic:spPr bwMode="auto">
                        <a:xfrm>
                          <a:off x="0" y="0"/>
                          <a:ext cx="3521075" cy="30822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7E6B">
            <w:rPr>
              <w:rFonts w:ascii="Arial" w:hAnsi="Arial" w:cs="Arial"/>
              <w:bCs/>
              <w:sz w:val="22"/>
              <w:szCs w:val="28"/>
              <w14:ligatures w14:val="none"/>
            </w:rPr>
            <w:t>I look forward to reading your application.</w:t>
          </w:r>
        </w:p>
        <w:p w14:paraId="5B90570D" w14:textId="7BF7F812" w:rsidR="00787E6B" w:rsidRDefault="00787E6B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Kind regards,</w:t>
          </w:r>
        </w:p>
        <w:p w14:paraId="4B6878A5" w14:textId="6D30D71E" w:rsidR="00787E6B" w:rsidRDefault="00787E6B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</w:p>
        <w:p w14:paraId="01E93381" w14:textId="77777777" w:rsidR="00787E6B" w:rsidRDefault="00787E6B" w:rsidP="00E66C9D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Joanne Lee</w:t>
          </w:r>
        </w:p>
        <w:p w14:paraId="6A697C01" w14:textId="77777777" w:rsidR="00787E6B" w:rsidRDefault="00787E6B" w:rsidP="00787E6B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  <w:proofErr w:type="spellStart"/>
          <w:r>
            <w:rPr>
              <w:rFonts w:ascii="Arial" w:hAnsi="Arial" w:cs="Arial"/>
              <w:bCs/>
              <w:sz w:val="22"/>
              <w:szCs w:val="28"/>
              <w14:ligatures w14:val="none"/>
            </w:rPr>
            <w:t>Headteacher</w:t>
          </w:r>
          <w:proofErr w:type="spellEnd"/>
        </w:p>
        <w:p w14:paraId="6BC72FA5" w14:textId="53517B97" w:rsidR="00787E6B" w:rsidRDefault="00787E6B" w:rsidP="00787E6B">
          <w:pPr>
            <w:spacing w:after="160" w:line="240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</w:p>
        <w:p w14:paraId="5EB757D4" w14:textId="77777777" w:rsidR="00F625AB" w:rsidRDefault="00F625AB" w:rsidP="00787E6B">
          <w:pPr>
            <w:spacing w:after="160" w:line="240" w:lineRule="auto"/>
            <w:rPr>
              <w:rFonts w:ascii="Arial" w:hAnsi="Arial" w:cs="Arial"/>
              <w:b/>
              <w:bCs/>
              <w:sz w:val="18"/>
              <w14:ligatures w14:val="none"/>
            </w:rPr>
          </w:pPr>
        </w:p>
        <w:p w14:paraId="3E249FCA" w14:textId="479950DB" w:rsidR="00F625AB" w:rsidRDefault="004C6BF6">
          <w:pPr>
            <w:spacing w:after="160" w:line="259" w:lineRule="auto"/>
            <w:rPr>
              <w:rFonts w:ascii="Arial" w:hAnsi="Arial" w:cs="Arial"/>
              <w:b/>
              <w:bCs/>
              <w:sz w:val="18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1" locked="0" layoutInCell="1" allowOverlap="1" wp14:anchorId="16915CF8" wp14:editId="17569EF9">
                    <wp:simplePos x="0" y="0"/>
                    <wp:positionH relativeFrom="margin">
                      <wp:posOffset>3118514</wp:posOffset>
                    </wp:positionH>
                    <wp:positionV relativeFrom="paragraph">
                      <wp:posOffset>1440815</wp:posOffset>
                    </wp:positionV>
                    <wp:extent cx="3521075" cy="635"/>
                    <wp:effectExtent l="0" t="0" r="3175" b="0"/>
                    <wp:wrapTight wrapText="bothSides">
                      <wp:wrapPolygon edited="0">
                        <wp:start x="0" y="0"/>
                        <wp:lineTo x="0" y="20057"/>
                        <wp:lineTo x="21503" y="20057"/>
                        <wp:lineTo x="21503" y="0"/>
                        <wp:lineTo x="0" y="0"/>
                      </wp:wrapPolygon>
                    </wp:wrapTight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10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14E9C9" w14:textId="680A1FBF" w:rsidR="00EE12C8" w:rsidRPr="00C457C1" w:rsidRDefault="00EE12C8" w:rsidP="00EE12C8">
                                <w:pPr>
                                  <w:pStyle w:val="Caption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Cs w:val="28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Chair of Governors</w:t>
                                </w:r>
                                <w:r w:rsidR="004C6BF6">
                                  <w:rPr>
                                    <w:noProof/>
                                  </w:rPr>
                                  <w:t>,</w:t>
                                </w:r>
                                <w:r>
                                  <w:rPr>
                                    <w:noProof/>
                                  </w:rPr>
                                  <w:t xml:space="preserve"> Cllr Rob Walsh &amp; Headteacher</w:t>
                                </w:r>
                                <w:r w:rsidR="004C6BF6">
                                  <w:rPr>
                                    <w:noProof/>
                                  </w:rPr>
                                  <w:t>,</w:t>
                                </w:r>
                                <w:r>
                                  <w:rPr>
                                    <w:noProof/>
                                  </w:rPr>
                                  <w:t xml:space="preserve"> Joanne L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915CF8" id="Text Box 196" o:spid="_x0000_s1069" type="#_x0000_t202" style="position:absolute;margin-left:245.55pt;margin-top:113.45pt;width:277.25pt;height:.05pt;z-index:-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J1LwIAAGg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" stroked="f">
                    <v:textbox style="mso-fit-shape-to-text:t" inset="0,0,0,0">
                      <w:txbxContent>
                        <w:p w14:paraId="7414E9C9" w14:textId="680A1FBF" w:rsidR="00EE12C8" w:rsidRPr="00C457C1" w:rsidRDefault="00EE12C8" w:rsidP="00EE12C8">
                          <w:pPr>
                            <w:pStyle w:val="Caption"/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t>Chair of Governors</w:t>
                          </w:r>
                          <w:r w:rsidR="004C6BF6">
                            <w:rPr>
                              <w:noProof/>
                            </w:rPr>
                            <w:t>,</w:t>
                          </w:r>
                          <w:r>
                            <w:rPr>
                              <w:noProof/>
                            </w:rPr>
                            <w:t xml:space="preserve"> Cllr Rob Walsh &amp; Headteacher</w:t>
                          </w:r>
                          <w:r w:rsidR="004C6BF6">
                            <w:rPr>
                              <w:noProof/>
                            </w:rPr>
                            <w:t>,</w:t>
                          </w:r>
                          <w:r>
                            <w:rPr>
                              <w:noProof/>
                            </w:rPr>
                            <w:t xml:space="preserve"> Joanne Lee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F625AB">
            <w:rPr>
              <w:rFonts w:ascii="Arial" w:hAnsi="Arial" w:cs="Arial"/>
              <w:b/>
              <w:bCs/>
              <w:sz w:val="18"/>
              <w14:ligatures w14:val="none"/>
            </w:rPr>
            <w:br w:type="page"/>
          </w:r>
        </w:p>
        <w:p w14:paraId="4B77A46F" w14:textId="77777777" w:rsidR="00787E6B" w:rsidRPr="002C0994" w:rsidRDefault="00787E6B" w:rsidP="002C0994">
          <w:pPr>
            <w:pStyle w:val="Heading1"/>
            <w:rPr>
              <w:b/>
              <w:color w:val="385623" w:themeColor="accent6" w:themeShade="80"/>
            </w:rPr>
          </w:pPr>
          <w:r w:rsidRPr="002C0994">
            <w:rPr>
              <w:b/>
              <w:noProof/>
              <w:color w:val="385623" w:themeColor="accent6" w:themeShade="80"/>
            </w:rPr>
            <w:lastRenderedPageBreak/>
            <w:drawing>
              <wp:anchor distT="36576" distB="36576" distL="36576" distR="36576" simplePos="0" relativeHeight="251675648" behindDoc="0" locked="0" layoutInCell="1" allowOverlap="1" wp14:anchorId="1D6D0403" wp14:editId="711D7000">
                <wp:simplePos x="0" y="0"/>
                <wp:positionH relativeFrom="margin">
                  <wp:align>center</wp:align>
                </wp:positionH>
                <wp:positionV relativeFrom="paragraph">
                  <wp:posOffset>2084</wp:posOffset>
                </wp:positionV>
                <wp:extent cx="812800" cy="805180"/>
                <wp:effectExtent l="0" t="0" r="6350" b="0"/>
                <wp:wrapTopAndBottom/>
                <wp:docPr id="4" name="Picture 4" descr="Darland Green Logo (Welsh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rland Green Logo (Welsh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0994">
            <w:rPr>
              <w:b/>
              <w:color w:val="385623" w:themeColor="accent6" w:themeShade="80"/>
            </w:rPr>
            <w:t>Application Details</w:t>
          </w:r>
        </w:p>
        <w:p w14:paraId="47EC04B3" w14:textId="085274FD" w:rsidR="000A1036" w:rsidRPr="002C0994" w:rsidRDefault="00787E6B">
          <w:pPr>
            <w:spacing w:after="160" w:line="259" w:lineRule="auto"/>
          </w:pPr>
          <w:r w:rsidRPr="002C0994">
            <w:t xml:space="preserve">Thank you for your interest in the </w:t>
          </w:r>
          <w:r w:rsidR="00C31206" w:rsidRPr="002C0994">
            <w:t>Second in Department - English</w:t>
          </w:r>
          <w:r w:rsidRPr="002C0994">
            <w:t xml:space="preserve"> vacancy at Darland High School. We are looking for a passionate and driven </w:t>
          </w:r>
          <w:r w:rsidR="000A1036" w:rsidRPr="002C0994">
            <w:t xml:space="preserve">individual to </w:t>
          </w:r>
          <w:proofErr w:type="gramStart"/>
          <w:r w:rsidR="000A1036" w:rsidRPr="002C0994">
            <w:t>make a contribution</w:t>
          </w:r>
          <w:proofErr w:type="gramEnd"/>
          <w:r w:rsidR="000A1036" w:rsidRPr="002C0994">
            <w:t xml:space="preserve"> to the current team at </w:t>
          </w:r>
          <w:r w:rsidR="00395050">
            <w:t>Darland High School</w:t>
          </w:r>
          <w:r w:rsidR="000A1036" w:rsidRPr="002C0994">
            <w:t xml:space="preserve">. </w:t>
          </w:r>
        </w:p>
        <w:p w14:paraId="447D20B7" w14:textId="5531384C" w:rsidR="000A1036" w:rsidRPr="002C0994" w:rsidRDefault="000A1036">
          <w:pPr>
            <w:spacing w:after="160" w:line="259" w:lineRule="auto"/>
          </w:pPr>
          <w:r w:rsidRPr="002C0994">
            <w:t>Further details of this post can be found in this pack</w:t>
          </w:r>
          <w:r w:rsidR="00AC569D">
            <w:t xml:space="preserve"> and</w:t>
          </w:r>
          <w:r w:rsidRPr="002C0994">
            <w:t xml:space="preserve"> details of the school can be found on our </w:t>
          </w:r>
          <w:proofErr w:type="gramStart"/>
          <w:r w:rsidRPr="002C0994">
            <w:t>website which</w:t>
          </w:r>
          <w:proofErr w:type="gramEnd"/>
          <w:r w:rsidRPr="002C0994">
            <w:t xml:space="preserve"> is currently being updated. Details of how to apply </w:t>
          </w:r>
          <w:proofErr w:type="gramStart"/>
          <w:r w:rsidRPr="002C0994">
            <w:t>can be found</w:t>
          </w:r>
          <w:proofErr w:type="gramEnd"/>
          <w:r w:rsidRPr="002C0994">
            <w:t xml:space="preserve"> below:</w:t>
          </w:r>
        </w:p>
        <w:p w14:paraId="0F5CF695" w14:textId="77777777" w:rsidR="000A1036" w:rsidRPr="002C0994" w:rsidRDefault="000A1036">
          <w:pPr>
            <w:spacing w:after="160" w:line="259" w:lineRule="auto"/>
          </w:pPr>
        </w:p>
        <w:p w14:paraId="7C6C6D65" w14:textId="77777777" w:rsidR="000A1036" w:rsidRPr="002C0994" w:rsidRDefault="000A1036" w:rsidP="002C0994">
          <w:pPr>
            <w:pStyle w:val="Heading1"/>
            <w:rPr>
              <w:color w:val="385623" w:themeColor="accent6" w:themeShade="80"/>
            </w:rPr>
          </w:pPr>
          <w:r w:rsidRPr="002C0994">
            <w:rPr>
              <w:color w:val="385623" w:themeColor="accent6" w:themeShade="80"/>
            </w:rPr>
            <w:t>How to Apply</w:t>
          </w:r>
        </w:p>
        <w:p w14:paraId="66ADAF87" w14:textId="64272EEB" w:rsidR="008F145F" w:rsidRPr="002C0994" w:rsidRDefault="000A1036">
          <w:pPr>
            <w:spacing w:after="160" w:line="259" w:lineRule="auto"/>
          </w:pPr>
          <w:r w:rsidRPr="002C0994">
            <w:t xml:space="preserve">Should you wish to apply for the post, please complete and return the Wrexham Authority application form </w:t>
          </w:r>
          <w:r w:rsidR="004E368D" w:rsidRPr="002C0994">
            <w:t xml:space="preserve">and the school’s safeguarding self-disclosure form </w:t>
          </w:r>
          <w:r w:rsidR="00507346" w:rsidRPr="002C0994">
            <w:t xml:space="preserve">directly to the school </w:t>
          </w:r>
          <w:r w:rsidRPr="002C0994">
            <w:t xml:space="preserve">along with a covering letter addressed to our </w:t>
          </w:r>
          <w:proofErr w:type="spellStart"/>
          <w:r w:rsidRPr="002C0994">
            <w:t>Headteacher</w:t>
          </w:r>
          <w:proofErr w:type="spellEnd"/>
          <w:r w:rsidRPr="002C0994">
            <w:t>, Mrs. J Lee, which clearly demonstrates your suitability for this role</w:t>
          </w:r>
          <w:r w:rsidR="00507346" w:rsidRPr="002C0994">
            <w:t>.</w:t>
          </w:r>
          <w:r w:rsidRPr="002C0994">
            <w:t xml:space="preserve"> </w:t>
          </w:r>
        </w:p>
        <w:p w14:paraId="3033C75A" w14:textId="01046866" w:rsidR="000A1036" w:rsidRPr="002C0994" w:rsidRDefault="000A1036">
          <w:pPr>
            <w:spacing w:after="160" w:line="259" w:lineRule="auto"/>
          </w:pPr>
          <w:r w:rsidRPr="002C0994">
            <w:t>Applicati</w:t>
          </w:r>
          <w:r w:rsidR="004E368D" w:rsidRPr="002C0994">
            <w:t>on pack</w:t>
          </w:r>
          <w:r w:rsidRPr="002C0994">
            <w:t xml:space="preserve"> </w:t>
          </w:r>
          <w:r w:rsidR="004E368D" w:rsidRPr="002C0994">
            <w:t xml:space="preserve">and safeguarding self-disclosure forms </w:t>
          </w:r>
          <w:proofErr w:type="gramStart"/>
          <w:r w:rsidRPr="002C0994">
            <w:t xml:space="preserve">can be downloaded from our website and submitted via email to </w:t>
          </w:r>
          <w:hyperlink r:id="rId25" w:history="1">
            <w:r w:rsidR="00395050" w:rsidRPr="00AE189E">
              <w:rPr>
                <w:rStyle w:val="Hyperlink"/>
              </w:rPr>
              <w:t>headteacher@darland.wrexham.sch.uk</w:t>
            </w:r>
          </w:hyperlink>
          <w:r w:rsidRPr="002C0994">
            <w:t xml:space="preserve"> with </w:t>
          </w:r>
          <w:r w:rsidR="00C31206" w:rsidRPr="002C0994">
            <w:t>Second in English Department</w:t>
          </w:r>
          <w:r w:rsidRPr="002C0994">
            <w:t xml:space="preserve"> in the subject line, or by post for the attention of Mrs Lee, to the following address</w:t>
          </w:r>
          <w:proofErr w:type="gramEnd"/>
          <w:r w:rsidRPr="002C0994">
            <w:t>:</w:t>
          </w:r>
        </w:p>
        <w:p w14:paraId="4D73A475" w14:textId="77777777" w:rsidR="008F145F" w:rsidRPr="002C0994" w:rsidRDefault="008F145F">
          <w:pPr>
            <w:spacing w:after="160" w:line="259" w:lineRule="auto"/>
          </w:pPr>
          <w:r w:rsidRPr="002C0994">
            <w:t xml:space="preserve">Recruitment </w:t>
          </w:r>
        </w:p>
        <w:p w14:paraId="6878F165" w14:textId="77777777" w:rsidR="008F145F" w:rsidRPr="002C0994" w:rsidRDefault="008F145F">
          <w:pPr>
            <w:spacing w:after="160" w:line="259" w:lineRule="auto"/>
          </w:pPr>
          <w:r w:rsidRPr="002C0994">
            <w:t>Darland High School</w:t>
          </w:r>
          <w:r w:rsidRPr="002C0994">
            <w:br/>
            <w:t>Chester Road</w:t>
          </w:r>
          <w:r w:rsidRPr="002C0994">
            <w:br/>
          </w:r>
          <w:proofErr w:type="spellStart"/>
          <w:r w:rsidRPr="002C0994">
            <w:t>Rossett</w:t>
          </w:r>
          <w:proofErr w:type="spellEnd"/>
          <w:r w:rsidRPr="002C0994">
            <w:br/>
            <w:t>Wrexham</w:t>
          </w:r>
          <w:r w:rsidRPr="002C0994">
            <w:br/>
            <w:t>LL12 0DL</w:t>
          </w:r>
        </w:p>
        <w:p w14:paraId="402DA32F" w14:textId="53E7730B" w:rsidR="008F145F" w:rsidRDefault="008F145F">
          <w:pPr>
            <w:spacing w:after="160" w:line="259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</w:p>
        <w:p w14:paraId="713554FE" w14:textId="77777777" w:rsidR="002C0994" w:rsidRDefault="002C0994">
          <w:pPr>
            <w:spacing w:after="160" w:line="259" w:lineRule="auto"/>
            <w:rPr>
              <w:rFonts w:ascii="Arial" w:hAnsi="Arial" w:cs="Arial"/>
              <w:bCs/>
              <w:sz w:val="22"/>
              <w:szCs w:val="28"/>
              <w14:ligatures w14:val="none"/>
            </w:rPr>
          </w:pPr>
        </w:p>
        <w:p w14:paraId="31DA1DF1" w14:textId="5FA78608" w:rsidR="008F145F" w:rsidRPr="002C0994" w:rsidRDefault="008F145F">
          <w:pPr>
            <w:spacing w:after="160" w:line="259" w:lineRule="auto"/>
          </w:pPr>
          <w:r w:rsidRPr="002C0994">
            <w:rPr>
              <w:b/>
            </w:rPr>
            <w:t>Application forms</w:t>
          </w:r>
          <w:r w:rsidR="004E368D" w:rsidRPr="002C0994">
            <w:rPr>
              <w:b/>
            </w:rPr>
            <w:t xml:space="preserve"> &amp; safeguarding self-disclosure forms</w:t>
          </w:r>
          <w:r w:rsidRPr="002C0994">
            <w:rPr>
              <w:b/>
            </w:rPr>
            <w:t>:</w:t>
          </w:r>
          <w:r w:rsidRPr="002C0994">
            <w:t xml:space="preserve"> These </w:t>
          </w:r>
          <w:proofErr w:type="gramStart"/>
          <w:r w:rsidRPr="002C0994">
            <w:t>can be downloaded</w:t>
          </w:r>
          <w:proofErr w:type="gramEnd"/>
          <w:r w:rsidRPr="002C0994">
            <w:t xml:space="preserve"> from the school website at </w:t>
          </w:r>
          <w:hyperlink r:id="rId26" w:history="1">
            <w:r w:rsidRPr="002C0994">
              <w:rPr>
                <w:color w:val="385623" w:themeColor="accent6" w:themeShade="80"/>
                <w:u w:val="single"/>
              </w:rPr>
              <w:t>https://darland.wrexham.sch.uk/vacancies/</w:t>
            </w:r>
          </w:hyperlink>
          <w:r w:rsidR="002C0994" w:rsidRPr="002C0994">
            <w:rPr>
              <w:color w:val="385623" w:themeColor="accent6" w:themeShade="80"/>
            </w:rPr>
            <w:t xml:space="preserve"> </w:t>
          </w:r>
          <w:r w:rsidRPr="002C0994">
            <w:rPr>
              <w:color w:val="385623" w:themeColor="accent6" w:themeShade="80"/>
            </w:rPr>
            <w:t xml:space="preserve">  </w:t>
          </w:r>
        </w:p>
        <w:p w14:paraId="17BB6532" w14:textId="38CDB9D9" w:rsidR="008F145F" w:rsidRDefault="008F145F">
          <w:pPr>
            <w:spacing w:after="160" w:line="259" w:lineRule="auto"/>
          </w:pPr>
          <w:r w:rsidRPr="002C0994">
            <w:t xml:space="preserve">Wherever possible, please provide email addresses for your referees. </w:t>
          </w:r>
        </w:p>
        <w:p w14:paraId="475F849C" w14:textId="77777777" w:rsidR="002C0994" w:rsidRPr="002C0994" w:rsidRDefault="002C0994">
          <w:pPr>
            <w:spacing w:after="160" w:line="259" w:lineRule="auto"/>
          </w:pPr>
        </w:p>
        <w:p w14:paraId="0B25DCF3" w14:textId="15499FFA" w:rsidR="008F145F" w:rsidRDefault="008F145F">
          <w:pPr>
            <w:spacing w:after="160" w:line="259" w:lineRule="auto"/>
          </w:pPr>
          <w:r w:rsidRPr="002C0994">
            <w:rPr>
              <w:b/>
            </w:rPr>
            <w:t>Closing Date:</w:t>
          </w:r>
          <w:r w:rsidRPr="002C0994">
            <w:t xml:space="preserve"> Please ensure your application arrives by 12:00 noon on the closing date of </w:t>
          </w:r>
          <w:r w:rsidR="00F625AB" w:rsidRPr="007E5A2B">
            <w:rPr>
              <w:b/>
            </w:rPr>
            <w:t>Wednesday</w:t>
          </w:r>
          <w:r w:rsidRPr="007E5A2B">
            <w:rPr>
              <w:b/>
            </w:rPr>
            <w:t xml:space="preserve"> 1</w:t>
          </w:r>
          <w:r w:rsidR="00F625AB" w:rsidRPr="007E5A2B">
            <w:rPr>
              <w:b/>
            </w:rPr>
            <w:t>4</w:t>
          </w:r>
          <w:r w:rsidRPr="007E5A2B">
            <w:rPr>
              <w:b/>
              <w:vertAlign w:val="superscript"/>
            </w:rPr>
            <w:t>th</w:t>
          </w:r>
          <w:r w:rsidRPr="007E5A2B">
            <w:rPr>
              <w:b/>
            </w:rPr>
            <w:t xml:space="preserve"> </w:t>
          </w:r>
          <w:r w:rsidR="00F625AB" w:rsidRPr="007E5A2B">
            <w:rPr>
              <w:b/>
            </w:rPr>
            <w:t>April</w:t>
          </w:r>
          <w:r w:rsidR="007E5A2B">
            <w:rPr>
              <w:b/>
            </w:rPr>
            <w:t>.</w:t>
          </w:r>
        </w:p>
        <w:p w14:paraId="10FCF8F4" w14:textId="77777777" w:rsidR="002C0994" w:rsidRPr="002C0994" w:rsidRDefault="002C0994">
          <w:pPr>
            <w:spacing w:after="160" w:line="259" w:lineRule="auto"/>
          </w:pPr>
        </w:p>
        <w:p w14:paraId="469A0914" w14:textId="366F3927" w:rsidR="008F145F" w:rsidRDefault="008F145F">
          <w:pPr>
            <w:spacing w:after="160" w:line="259" w:lineRule="auto"/>
          </w:pPr>
          <w:r w:rsidRPr="002C0994">
            <w:rPr>
              <w:b/>
            </w:rPr>
            <w:t>Interview:</w:t>
          </w:r>
          <w:r w:rsidRPr="002C0994">
            <w:t xml:space="preserve"> Interviews for the role </w:t>
          </w:r>
          <w:proofErr w:type="gramStart"/>
          <w:r w:rsidRPr="002C0994">
            <w:t>will be held</w:t>
          </w:r>
          <w:proofErr w:type="gramEnd"/>
          <w:r w:rsidRPr="002C0994">
            <w:t xml:space="preserve"> on </w:t>
          </w:r>
          <w:r w:rsidR="00C31206" w:rsidRPr="007E5A2B">
            <w:rPr>
              <w:b/>
            </w:rPr>
            <w:t>Friday</w:t>
          </w:r>
          <w:r w:rsidRPr="007E5A2B">
            <w:rPr>
              <w:b/>
            </w:rPr>
            <w:t xml:space="preserve"> 2</w:t>
          </w:r>
          <w:r w:rsidR="00C31206" w:rsidRPr="007E5A2B">
            <w:rPr>
              <w:b/>
            </w:rPr>
            <w:t>3</w:t>
          </w:r>
          <w:r w:rsidR="00C31206" w:rsidRPr="007E5A2B">
            <w:rPr>
              <w:b/>
              <w:vertAlign w:val="superscript"/>
            </w:rPr>
            <w:t>rd</w:t>
          </w:r>
          <w:r w:rsidRPr="007E5A2B">
            <w:rPr>
              <w:b/>
            </w:rPr>
            <w:t xml:space="preserve"> </w:t>
          </w:r>
          <w:r w:rsidR="00F625AB" w:rsidRPr="007E5A2B">
            <w:rPr>
              <w:b/>
            </w:rPr>
            <w:t>April</w:t>
          </w:r>
          <w:r w:rsidRPr="002C0994">
            <w:t xml:space="preserve">.  </w:t>
          </w:r>
        </w:p>
        <w:p w14:paraId="63F056E5" w14:textId="77777777" w:rsidR="002C0994" w:rsidRPr="002C0994" w:rsidRDefault="002C0994">
          <w:pPr>
            <w:spacing w:after="160" w:line="259" w:lineRule="auto"/>
          </w:pPr>
        </w:p>
        <w:p w14:paraId="1E5B23F4" w14:textId="02BFF577" w:rsidR="008F145F" w:rsidRPr="002C0994" w:rsidRDefault="008F145F">
          <w:pPr>
            <w:spacing w:after="160" w:line="259" w:lineRule="auto"/>
          </w:pPr>
          <w:r w:rsidRPr="002C0994">
            <w:rPr>
              <w:b/>
            </w:rPr>
            <w:t>Safeguarding:</w:t>
          </w:r>
          <w:r w:rsidRPr="002C0994">
            <w:t xml:space="preserve"> Darland High School is committed to safeguarding and promoting the welfare of children and young people. We expect all staff and volunteers to share this commitment. </w:t>
          </w:r>
          <w:r w:rsidR="00950AC1" w:rsidRPr="002C0994">
            <w:t>All new staff will be subject to an enhanced DBS check</w:t>
          </w:r>
          <w:r w:rsidR="0094060A" w:rsidRPr="002C0994">
            <w:t xml:space="preserve"> and </w:t>
          </w:r>
          <w:r w:rsidR="004E368D" w:rsidRPr="002C0994">
            <w:t xml:space="preserve">the school’s </w:t>
          </w:r>
          <w:r w:rsidR="0094060A" w:rsidRPr="002C0994">
            <w:t>self-disclosure process</w:t>
          </w:r>
          <w:r w:rsidR="00950AC1" w:rsidRPr="002C0994">
            <w:t>.</w:t>
          </w:r>
        </w:p>
        <w:p w14:paraId="0732628C" w14:textId="29EECB52" w:rsidR="00BD3859" w:rsidRDefault="006806A4">
          <w:pPr>
            <w:spacing w:after="160" w:line="259" w:lineRule="auto"/>
            <w:rPr>
              <w:rFonts w:ascii="Arial" w:hAnsi="Arial" w:cs="Arial"/>
              <w:b/>
              <w:bCs/>
              <w:sz w:val="18"/>
              <w14:ligatures w14:val="none"/>
            </w:rPr>
          </w:pPr>
        </w:p>
        <w:bookmarkStart w:id="0" w:name="_GoBack" w:displacedByCustomXml="next"/>
        <w:bookmarkEnd w:id="0" w:displacedByCustomXml="next"/>
      </w:sdtContent>
    </w:sdt>
    <w:sectPr w:rsidR="00BD3859" w:rsidSect="00BD3859">
      <w:foot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BC82" w14:textId="77777777" w:rsidR="00BD3859" w:rsidRDefault="00BD3859" w:rsidP="00BD3859">
      <w:pPr>
        <w:spacing w:after="0" w:line="240" w:lineRule="auto"/>
      </w:pPr>
      <w:r>
        <w:separator/>
      </w:r>
    </w:p>
  </w:endnote>
  <w:endnote w:type="continuationSeparator" w:id="0">
    <w:p w14:paraId="318A0756" w14:textId="77777777" w:rsidR="00BD3859" w:rsidRDefault="00BD3859" w:rsidP="00BD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BE32E" w14:textId="6CBC0ED1" w:rsidR="00BD3859" w:rsidRPr="00787E6B" w:rsidRDefault="00BD3859">
    <w:pPr>
      <w:pStyle w:val="Footer"/>
      <w:rPr>
        <w:color w:val="AEAAAA" w:themeColor="background2" w:themeShade="BF"/>
      </w:rPr>
    </w:pPr>
    <w:r w:rsidRPr="00787E6B">
      <w:rPr>
        <w:color w:val="AEAAAA" w:themeColor="background2" w:themeShade="BF"/>
      </w:rPr>
      <w:t xml:space="preserve">Darland High School Job Description </w:t>
    </w:r>
    <w:r w:rsidR="00CE6D65">
      <w:rPr>
        <w:color w:val="AEAAAA" w:themeColor="background2" w:themeShade="BF"/>
      </w:rPr>
      <w:t>Second in Department - English</w:t>
    </w:r>
  </w:p>
  <w:p w14:paraId="3F373DA5" w14:textId="77777777" w:rsidR="00BD3859" w:rsidRDefault="00BD3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FBE9" w14:textId="77777777" w:rsidR="00BD3859" w:rsidRDefault="00BD3859" w:rsidP="00BD3859">
      <w:pPr>
        <w:spacing w:after="0" w:line="240" w:lineRule="auto"/>
      </w:pPr>
      <w:r>
        <w:separator/>
      </w:r>
    </w:p>
  </w:footnote>
  <w:footnote w:type="continuationSeparator" w:id="0">
    <w:p w14:paraId="496B6B47" w14:textId="77777777" w:rsidR="00BD3859" w:rsidRDefault="00BD3859" w:rsidP="00BD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E60"/>
    <w:multiLevelType w:val="hybridMultilevel"/>
    <w:tmpl w:val="694C14BE"/>
    <w:lvl w:ilvl="0" w:tplc="7BA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461A"/>
    <w:multiLevelType w:val="hybridMultilevel"/>
    <w:tmpl w:val="650C0B44"/>
    <w:lvl w:ilvl="0" w:tplc="9B801EB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F5499"/>
    <w:multiLevelType w:val="hybridMultilevel"/>
    <w:tmpl w:val="6088D520"/>
    <w:lvl w:ilvl="0" w:tplc="7BA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EB3"/>
    <w:multiLevelType w:val="hybridMultilevel"/>
    <w:tmpl w:val="67F21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C57F4"/>
    <w:multiLevelType w:val="hybridMultilevel"/>
    <w:tmpl w:val="00227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59"/>
    <w:rsid w:val="00012A8A"/>
    <w:rsid w:val="00033E81"/>
    <w:rsid w:val="00066B98"/>
    <w:rsid w:val="0009411F"/>
    <w:rsid w:val="000A1036"/>
    <w:rsid w:val="000A3C5F"/>
    <w:rsid w:val="000C2CA5"/>
    <w:rsid w:val="000D63C4"/>
    <w:rsid w:val="000E664C"/>
    <w:rsid w:val="001006A5"/>
    <w:rsid w:val="00146EB0"/>
    <w:rsid w:val="0017358B"/>
    <w:rsid w:val="001B0BE8"/>
    <w:rsid w:val="00257CC1"/>
    <w:rsid w:val="00264466"/>
    <w:rsid w:val="002C0994"/>
    <w:rsid w:val="00330FA6"/>
    <w:rsid w:val="003311E5"/>
    <w:rsid w:val="00395050"/>
    <w:rsid w:val="003E79EA"/>
    <w:rsid w:val="00414745"/>
    <w:rsid w:val="00452CBE"/>
    <w:rsid w:val="004B45CA"/>
    <w:rsid w:val="004C6BF6"/>
    <w:rsid w:val="004D6D49"/>
    <w:rsid w:val="004E368D"/>
    <w:rsid w:val="00507346"/>
    <w:rsid w:val="00507E1F"/>
    <w:rsid w:val="00585D52"/>
    <w:rsid w:val="00650122"/>
    <w:rsid w:val="0067403A"/>
    <w:rsid w:val="006806A4"/>
    <w:rsid w:val="00681099"/>
    <w:rsid w:val="00787E6B"/>
    <w:rsid w:val="007A2503"/>
    <w:rsid w:val="007A3A07"/>
    <w:rsid w:val="007E5A2B"/>
    <w:rsid w:val="007F62FE"/>
    <w:rsid w:val="008E0DD8"/>
    <w:rsid w:val="008F145F"/>
    <w:rsid w:val="00920D51"/>
    <w:rsid w:val="0094060A"/>
    <w:rsid w:val="00950AC1"/>
    <w:rsid w:val="00957391"/>
    <w:rsid w:val="009A150A"/>
    <w:rsid w:val="009D1981"/>
    <w:rsid w:val="009E5D68"/>
    <w:rsid w:val="00A21745"/>
    <w:rsid w:val="00A92780"/>
    <w:rsid w:val="00AC569D"/>
    <w:rsid w:val="00AD51AC"/>
    <w:rsid w:val="00B41007"/>
    <w:rsid w:val="00BA01BE"/>
    <w:rsid w:val="00BA7A3C"/>
    <w:rsid w:val="00BB5FC6"/>
    <w:rsid w:val="00BD3859"/>
    <w:rsid w:val="00BD3D03"/>
    <w:rsid w:val="00C31206"/>
    <w:rsid w:val="00C54B9C"/>
    <w:rsid w:val="00CE6D65"/>
    <w:rsid w:val="00CE7084"/>
    <w:rsid w:val="00D465E3"/>
    <w:rsid w:val="00DB6B7D"/>
    <w:rsid w:val="00DC31DF"/>
    <w:rsid w:val="00DE4EF5"/>
    <w:rsid w:val="00E66C9D"/>
    <w:rsid w:val="00EE12C8"/>
    <w:rsid w:val="00F625AB"/>
    <w:rsid w:val="00F65737"/>
    <w:rsid w:val="00F7179B"/>
    <w:rsid w:val="00FD049A"/>
    <w:rsid w:val="00FD374E"/>
    <w:rsid w:val="00FE6DCC"/>
    <w:rsid w:val="0243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48C2"/>
  <w15:chartTrackingRefBased/>
  <w15:docId w15:val="{DD8F6234-CBBA-4D53-A174-36D2BBD0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link w:val="Heading5Char"/>
    <w:uiPriority w:val="9"/>
    <w:qFormat/>
    <w:rsid w:val="00BD3859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D3859"/>
    <w:rPr>
      <w:rFonts w:ascii="Cambria" w:eastAsia="Times New Roman" w:hAnsi="Cambria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D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5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5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BD38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85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E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4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E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1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C0994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C0994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arland.wrexham.sch.uk/vacanci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headteacher@darland.wrexham.sch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987BF51150D4C9C5EEC91E17F2671" ma:contentTypeVersion="29" ma:contentTypeDescription="Create a new document." ma:contentTypeScope="" ma:versionID="bf3c0e9adc6ec86e758497d6fe05abb4">
  <xsd:schema xmlns:xsd="http://www.w3.org/2001/XMLSchema" xmlns:xs="http://www.w3.org/2001/XMLSchema" xmlns:p="http://schemas.microsoft.com/office/2006/metadata/properties" xmlns:ns3="06ad1c44-e916-4783-8e37-8c1cffc62618" xmlns:ns4="4593d400-871a-426e-8f82-13e4573c3bfc" targetNamespace="http://schemas.microsoft.com/office/2006/metadata/properties" ma:root="true" ma:fieldsID="ce54986df677d5f61ad1deccaf3a1b0a" ns3:_="" ns4:_="">
    <xsd:import namespace="06ad1c44-e916-4783-8e37-8c1cffc62618"/>
    <xsd:import namespace="4593d400-871a-426e-8f82-13e4573c3bf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1c44-e916-4783-8e37-8c1cffc626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3d400-871a-426e-8f82-13e4573c3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6ad1c44-e916-4783-8e37-8c1cffc62618" xsi:nil="true"/>
    <Invited_Teachers xmlns="06ad1c44-e916-4783-8e37-8c1cffc62618" xsi:nil="true"/>
    <Invited_Students xmlns="06ad1c44-e916-4783-8e37-8c1cffc62618" xsi:nil="true"/>
    <DefaultSectionNames xmlns="06ad1c44-e916-4783-8e37-8c1cffc62618" xsi:nil="true"/>
    <FolderType xmlns="06ad1c44-e916-4783-8e37-8c1cffc62618" xsi:nil="true"/>
    <Owner xmlns="06ad1c44-e916-4783-8e37-8c1cffc62618">
      <UserInfo>
        <DisplayName/>
        <AccountId xsi:nil="true"/>
        <AccountType/>
      </UserInfo>
    </Owner>
    <Student_Groups xmlns="06ad1c44-e916-4783-8e37-8c1cffc62618">
      <UserInfo>
        <DisplayName/>
        <AccountId xsi:nil="true"/>
        <AccountType/>
      </UserInfo>
    </Student_Groups>
    <Is_Collaboration_Space_Locked xmlns="06ad1c44-e916-4783-8e37-8c1cffc62618" xsi:nil="true"/>
    <Templates xmlns="06ad1c44-e916-4783-8e37-8c1cffc62618" xsi:nil="true"/>
    <Students xmlns="06ad1c44-e916-4783-8e37-8c1cffc62618">
      <UserInfo>
        <DisplayName/>
        <AccountId xsi:nil="true"/>
        <AccountType/>
      </UserInfo>
    </Students>
    <Self_Registration_Enabled xmlns="06ad1c44-e916-4783-8e37-8c1cffc62618" xsi:nil="true"/>
    <Has_Teacher_Only_SectionGroup xmlns="06ad1c44-e916-4783-8e37-8c1cffc62618" xsi:nil="true"/>
    <CultureName xmlns="06ad1c44-e916-4783-8e37-8c1cffc62618" xsi:nil="true"/>
    <AppVersion xmlns="06ad1c44-e916-4783-8e37-8c1cffc62618" xsi:nil="true"/>
    <Self_Registration_Enabled0 xmlns="06ad1c44-e916-4783-8e37-8c1cffc62618" xsi:nil="true"/>
    <Teachers xmlns="06ad1c44-e916-4783-8e37-8c1cffc62618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136B-0581-47DA-A967-EDFFBDF1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1c44-e916-4783-8e37-8c1cffc62618"/>
    <ds:schemaRef ds:uri="4593d400-871a-426e-8f82-13e4573c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9A290-242E-4C27-972E-993F91C31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D0B35-6CB1-4BBA-AB69-A11EB3ABC90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4593d400-871a-426e-8f82-13e4573c3bfc"/>
    <ds:schemaRef ds:uri="06ad1c44-e916-4783-8e37-8c1cffc62618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79FAF3-FD7C-4C51-AC76-FF10B594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and High School</vt:lpstr>
    </vt:vector>
  </TitlesOfParts>
  <Company>WCBC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and High School</dc:title>
  <dc:subject>Second i/c English</dc:subject>
  <dc:creator>Headteacher  Joanne Lee</dc:creator>
  <cp:keywords/>
  <dc:description/>
  <cp:lastModifiedBy>Janice Barnes</cp:lastModifiedBy>
  <cp:revision>3</cp:revision>
  <cp:lastPrinted>2021-03-23T13:31:00Z</cp:lastPrinted>
  <dcterms:created xsi:type="dcterms:W3CDTF">2021-03-24T09:48:00Z</dcterms:created>
  <dcterms:modified xsi:type="dcterms:W3CDTF">2021-03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987BF51150D4C9C5EEC91E17F2671</vt:lpwstr>
  </property>
</Properties>
</file>